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8C657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6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7510E" w:rsidRDefault="00D7510E" w:rsidP="000601C8">
      <w:pPr>
        <w:spacing w:before="360"/>
        <w:jc w:val="center"/>
        <w:rPr>
          <w:b/>
          <w:sz w:val="28"/>
          <w:szCs w:val="28"/>
        </w:rPr>
      </w:pPr>
      <w:r w:rsidRPr="00111287">
        <w:rPr>
          <w:b/>
          <w:sz w:val="28"/>
          <w:szCs w:val="28"/>
        </w:rPr>
        <w:t xml:space="preserve">О форме и требованиях к изготовлению избирательных бюллетеней для голосования на </w:t>
      </w:r>
      <w:r w:rsidR="000601C8">
        <w:rPr>
          <w:b/>
          <w:sz w:val="28"/>
          <w:szCs w:val="28"/>
        </w:rPr>
        <w:t xml:space="preserve">дополнительных </w:t>
      </w:r>
      <w:r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а Со</w:t>
      </w:r>
      <w:r w:rsidR="008C6576">
        <w:rPr>
          <w:b/>
          <w:sz w:val="28"/>
          <w:szCs w:val="28"/>
        </w:rPr>
        <w:t xml:space="preserve">вета </w:t>
      </w:r>
      <w:r w:rsidR="000601C8">
        <w:rPr>
          <w:b/>
          <w:sz w:val="28"/>
          <w:szCs w:val="28"/>
        </w:rPr>
        <w:t>депутатов муниципального образования «</w:t>
      </w:r>
      <w:r w:rsidR="008C6576">
        <w:rPr>
          <w:b/>
          <w:sz w:val="28"/>
          <w:szCs w:val="28"/>
        </w:rPr>
        <w:t>Замошское сельское поселение</w:t>
      </w:r>
      <w:r w:rsidR="000601C8">
        <w:rPr>
          <w:b/>
          <w:sz w:val="28"/>
          <w:szCs w:val="28"/>
        </w:rPr>
        <w:t>» по одномандатному избирательному округу №</w:t>
      </w:r>
      <w:r w:rsidR="008C6576">
        <w:rPr>
          <w:b/>
          <w:sz w:val="28"/>
          <w:szCs w:val="28"/>
        </w:rPr>
        <w:t>6</w:t>
      </w:r>
      <w:r w:rsidR="000601C8">
        <w:rPr>
          <w:b/>
          <w:sz w:val="28"/>
          <w:szCs w:val="28"/>
        </w:rPr>
        <w:t xml:space="preserve">                                       1</w:t>
      </w:r>
      <w:r w:rsidR="008C6576">
        <w:rPr>
          <w:b/>
          <w:sz w:val="28"/>
          <w:szCs w:val="28"/>
        </w:rPr>
        <w:t>8</w:t>
      </w:r>
      <w:r w:rsidR="000601C8">
        <w:rPr>
          <w:b/>
          <w:sz w:val="28"/>
          <w:szCs w:val="28"/>
        </w:rPr>
        <w:t xml:space="preserve"> сентября 201</w:t>
      </w:r>
      <w:r w:rsidR="008C6576">
        <w:rPr>
          <w:b/>
          <w:sz w:val="28"/>
          <w:szCs w:val="28"/>
        </w:rPr>
        <w:t>6</w:t>
      </w:r>
      <w:r w:rsidR="000601C8">
        <w:rPr>
          <w:b/>
          <w:sz w:val="28"/>
          <w:szCs w:val="28"/>
        </w:rPr>
        <w:t xml:space="preserve"> года</w:t>
      </w:r>
    </w:p>
    <w:p w:rsidR="00D7510E" w:rsidRPr="00111287" w:rsidRDefault="00D7510E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 w:rsidRPr="00111287">
        <w:rPr>
          <w:rFonts w:ascii="Times New Roman" w:hAnsi="Times New Roman"/>
          <w:b w:val="0"/>
          <w:sz w:val="28"/>
          <w:szCs w:val="28"/>
        </w:rPr>
        <w:t>На основании статьи 20, пунктов 3</w:t>
      </w:r>
      <w:r w:rsidRPr="00111287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 и 4 статьи 60 Избирательного кодекса Тверской области, </w:t>
      </w:r>
      <w:r w:rsidR="000F71F5" w:rsidRPr="000F71F5">
        <w:rPr>
          <w:rFonts w:ascii="Times New Roman" w:hAnsi="Times New Roman"/>
          <w:b w:val="0"/>
          <w:sz w:val="28"/>
          <w:szCs w:val="28"/>
        </w:rPr>
        <w:t>постановлением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»</w:t>
      </w:r>
      <w:r w:rsidRPr="000601C8">
        <w:rPr>
          <w:rFonts w:ascii="Times New Roman" w:hAnsi="Times New Roman"/>
          <w:b w:val="0"/>
          <w:bCs/>
          <w:sz w:val="28"/>
          <w:szCs w:val="28"/>
        </w:rPr>
        <w:t>,</w:t>
      </w:r>
      <w:r w:rsidR="000F71F5">
        <w:rPr>
          <w:rFonts w:ascii="Times New Roman" w:hAnsi="Times New Roman"/>
          <w:b w:val="0"/>
          <w:sz w:val="28"/>
          <w:szCs w:val="28"/>
        </w:rPr>
        <w:t xml:space="preserve">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 w:rsidR="00065F41">
        <w:rPr>
          <w:rFonts w:ascii="Times New Roman" w:hAnsi="Times New Roman"/>
          <w:b w:val="0"/>
          <w:sz w:val="28"/>
          <w:szCs w:val="28"/>
        </w:rPr>
        <w:t xml:space="preserve">Осташковского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65F41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Утвердить форму избирательного бюллетеня для голосования на </w:t>
      </w:r>
      <w:r>
        <w:rPr>
          <w:sz w:val="28"/>
          <w:szCs w:val="28"/>
        </w:rPr>
        <w:t xml:space="preserve"> дополнительных </w:t>
      </w:r>
      <w:r w:rsidRPr="00111287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 xml:space="preserve">а </w:t>
      </w:r>
      <w:r w:rsidRPr="00111287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0F71F5">
        <w:rPr>
          <w:sz w:val="28"/>
          <w:szCs w:val="28"/>
        </w:rPr>
        <w:t>вета</w:t>
      </w:r>
      <w:r w:rsidRPr="00111287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униципального образования «</w:t>
      </w:r>
      <w:r w:rsidR="00690656">
        <w:rPr>
          <w:sz w:val="28"/>
          <w:szCs w:val="28"/>
        </w:rPr>
        <w:t>Замошское сельское поселение</w:t>
      </w:r>
      <w:r>
        <w:rPr>
          <w:sz w:val="28"/>
          <w:szCs w:val="28"/>
        </w:rPr>
        <w:t xml:space="preserve">» по одномандатному избирательному округу № </w:t>
      </w:r>
      <w:r w:rsidR="00690656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111287">
        <w:rPr>
          <w:sz w:val="28"/>
          <w:szCs w:val="28"/>
        </w:rPr>
        <w:t>).</w:t>
      </w:r>
    </w:p>
    <w:p w:rsidR="00065F41" w:rsidRPr="00111287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>Определить требования к изготовлению избирательных бюллетеней для голосования на</w:t>
      </w:r>
      <w:r w:rsidR="00690656">
        <w:rPr>
          <w:sz w:val="28"/>
          <w:szCs w:val="28"/>
        </w:rPr>
        <w:t xml:space="preserve"> дополнительных </w:t>
      </w:r>
      <w:r w:rsidR="00690656" w:rsidRPr="00111287">
        <w:rPr>
          <w:sz w:val="28"/>
          <w:szCs w:val="28"/>
        </w:rPr>
        <w:t>выборах депутат</w:t>
      </w:r>
      <w:r w:rsidR="00690656">
        <w:rPr>
          <w:sz w:val="28"/>
          <w:szCs w:val="28"/>
        </w:rPr>
        <w:t xml:space="preserve">а </w:t>
      </w:r>
      <w:r w:rsidR="00690656" w:rsidRPr="00111287">
        <w:rPr>
          <w:sz w:val="28"/>
          <w:szCs w:val="28"/>
        </w:rPr>
        <w:t xml:space="preserve"> С</w:t>
      </w:r>
      <w:r w:rsidR="00690656">
        <w:rPr>
          <w:sz w:val="28"/>
          <w:szCs w:val="28"/>
        </w:rPr>
        <w:t>овета</w:t>
      </w:r>
      <w:r w:rsidR="00690656" w:rsidRPr="00111287">
        <w:rPr>
          <w:sz w:val="28"/>
          <w:szCs w:val="28"/>
        </w:rPr>
        <w:t xml:space="preserve"> депутатов </w:t>
      </w:r>
      <w:r w:rsidR="00690656">
        <w:rPr>
          <w:sz w:val="28"/>
          <w:szCs w:val="28"/>
        </w:rPr>
        <w:t xml:space="preserve">муниципального образования «Замошское сельское поселение» по одномандатному избирательному округу № 6 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111287">
        <w:rPr>
          <w:sz w:val="28"/>
          <w:szCs w:val="28"/>
        </w:rPr>
        <w:t>).</w:t>
      </w:r>
    </w:p>
    <w:p w:rsidR="00065F41" w:rsidRPr="00065F41" w:rsidRDefault="00065F41" w:rsidP="0006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065F41">
        <w:rPr>
          <w:sz w:val="28"/>
          <w:szCs w:val="28"/>
        </w:rPr>
        <w:t xml:space="preserve">Разместить настоящее постановление на </w:t>
      </w:r>
      <w:r w:rsidR="000601C8"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D7510E" w:rsidRPr="00111287" w:rsidRDefault="00D7510E" w:rsidP="00065F41">
      <w:pPr>
        <w:spacing w:line="360" w:lineRule="auto"/>
        <w:jc w:val="both"/>
        <w:rPr>
          <w:sz w:val="28"/>
          <w:szCs w:val="28"/>
        </w:rPr>
      </w:pPr>
    </w:p>
    <w:p w:rsidR="00456AC9" w:rsidRPr="00111287" w:rsidRDefault="00456AC9" w:rsidP="00940D29">
      <w:pPr>
        <w:pStyle w:val="af1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940D29">
            <w:pPr>
              <w:jc w:val="center"/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9065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tbl>
      <w:tblPr>
        <w:tblStyle w:val="a8"/>
        <w:tblW w:w="5859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59"/>
      </w:tblGrid>
      <w:tr w:rsidR="000601C8" w:rsidRPr="00B615F8" w:rsidTr="0028336C">
        <w:tc>
          <w:tcPr>
            <w:tcW w:w="5859" w:type="dxa"/>
          </w:tcPr>
          <w:p w:rsidR="000601C8" w:rsidRPr="00B615F8" w:rsidRDefault="000601C8" w:rsidP="0028336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0601C8" w:rsidRPr="00B615F8" w:rsidTr="0028336C">
        <w:tc>
          <w:tcPr>
            <w:tcW w:w="5859" w:type="dxa"/>
          </w:tcPr>
          <w:p w:rsidR="000601C8" w:rsidRDefault="000601C8" w:rsidP="0028336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к постановлению территориальной </w:t>
            </w:r>
          </w:p>
          <w:p w:rsidR="000601C8" w:rsidRDefault="000601C8" w:rsidP="0028336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0601C8" w:rsidRPr="00B615F8" w:rsidRDefault="000601C8" w:rsidP="002833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0601C8" w:rsidRPr="00690656" w:rsidTr="0028336C">
        <w:trPr>
          <w:trHeight w:val="80"/>
        </w:trPr>
        <w:tc>
          <w:tcPr>
            <w:tcW w:w="5859" w:type="dxa"/>
          </w:tcPr>
          <w:p w:rsidR="000601C8" w:rsidRPr="00B615F8" w:rsidRDefault="000601C8" w:rsidP="00690656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 w:rsidR="0069065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августа 201</w:t>
            </w:r>
            <w:r w:rsidR="00690656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года</w:t>
            </w:r>
            <w:r w:rsidRPr="00B615F8">
              <w:rPr>
                <w:sz w:val="24"/>
                <w:szCs w:val="24"/>
              </w:rPr>
              <w:t xml:space="preserve"> № </w:t>
            </w:r>
            <w:r w:rsidR="00690656">
              <w:rPr>
                <w:sz w:val="24"/>
                <w:szCs w:val="24"/>
              </w:rPr>
              <w:t>16/116-4</w:t>
            </w:r>
          </w:p>
        </w:tc>
      </w:tr>
      <w:tr w:rsidR="00690656" w:rsidRPr="00690656" w:rsidTr="0028336C">
        <w:trPr>
          <w:trHeight w:val="80"/>
        </w:trPr>
        <w:tc>
          <w:tcPr>
            <w:tcW w:w="5859" w:type="dxa"/>
          </w:tcPr>
          <w:p w:rsidR="00690656" w:rsidRPr="00B615F8" w:rsidRDefault="00690656" w:rsidP="00690656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1139" w:type="dxa"/>
        <w:jc w:val="center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"/>
        <w:gridCol w:w="1093"/>
        <w:gridCol w:w="1844"/>
        <w:gridCol w:w="6661"/>
        <w:gridCol w:w="20"/>
        <w:gridCol w:w="296"/>
        <w:gridCol w:w="1102"/>
        <w:gridCol w:w="20"/>
        <w:gridCol w:w="62"/>
      </w:tblGrid>
      <w:tr w:rsidR="000601C8" w:rsidTr="00690656">
        <w:trPr>
          <w:gridBefore w:val="1"/>
          <w:wBefore w:w="41" w:type="dxa"/>
          <w:jc w:val="center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01C8" w:rsidRPr="005E56F9" w:rsidRDefault="000601C8" w:rsidP="002833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БИРАТЕЛЬНЫЙ БЮЛЛЕТЕНЬ</w:t>
            </w:r>
          </w:p>
          <w:p w:rsidR="00690656" w:rsidRDefault="000601C8" w:rsidP="0028336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ля голосования  на дополнительных выборах  депутата </w:t>
            </w:r>
            <w:r w:rsidRPr="000C09A4">
              <w:rPr>
                <w:b/>
                <w:i/>
                <w:sz w:val="22"/>
                <w:szCs w:val="22"/>
              </w:rPr>
              <w:t>Со</w:t>
            </w:r>
            <w:r w:rsidR="00690656">
              <w:rPr>
                <w:b/>
                <w:i/>
                <w:sz w:val="22"/>
                <w:szCs w:val="22"/>
              </w:rPr>
              <w:t>вета</w:t>
            </w:r>
            <w:r w:rsidRPr="000C09A4">
              <w:rPr>
                <w:b/>
                <w:i/>
                <w:sz w:val="22"/>
                <w:szCs w:val="22"/>
              </w:rPr>
              <w:t xml:space="preserve"> депутатов </w:t>
            </w:r>
          </w:p>
          <w:p w:rsidR="000601C8" w:rsidRPr="000C09A4" w:rsidRDefault="000601C8" w:rsidP="0028336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9A4">
              <w:rPr>
                <w:b/>
                <w:i/>
                <w:sz w:val="22"/>
                <w:szCs w:val="22"/>
              </w:rPr>
              <w:t>муниципального образования "</w:t>
            </w:r>
            <w:r w:rsidR="00690656">
              <w:rPr>
                <w:b/>
                <w:i/>
                <w:sz w:val="22"/>
                <w:szCs w:val="22"/>
              </w:rPr>
              <w:t>Замошское сельское поселение</w:t>
            </w:r>
            <w:r w:rsidRPr="000C09A4">
              <w:rPr>
                <w:b/>
                <w:i/>
                <w:sz w:val="22"/>
                <w:szCs w:val="22"/>
              </w:rPr>
              <w:t xml:space="preserve">" </w:t>
            </w:r>
          </w:p>
          <w:p w:rsidR="000601C8" w:rsidRPr="00B31252" w:rsidRDefault="00690656" w:rsidP="0028336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18 сентября 2016 года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2833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5E56F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0601C8" w:rsidRDefault="000601C8" w:rsidP="002833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0601C8" w:rsidRDefault="000601C8" w:rsidP="002833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0601C8" w:rsidRDefault="000601C8" w:rsidP="002833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0601C8" w:rsidRDefault="000601C8" w:rsidP="00283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0601C8" w:rsidTr="00690656">
        <w:tblPrEx>
          <w:jc w:val="left"/>
        </w:tblPrEx>
        <w:trPr>
          <w:gridAfter w:val="1"/>
          <w:wAfter w:w="6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690656">
            <w:pPr>
              <w:jc w:val="center"/>
              <w:rPr>
                <w:rFonts w:ascii="Arial" w:hAnsi="Arial" w:cs="Arial"/>
              </w:rPr>
            </w:pPr>
            <w:r w:rsidRPr="000C09A4">
              <w:rPr>
                <w:b/>
                <w:bCs/>
                <w:i/>
                <w:sz w:val="24"/>
                <w:szCs w:val="24"/>
              </w:rPr>
              <w:t>Избирате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9A4">
              <w:rPr>
                <w:b/>
                <w:bCs/>
                <w:i/>
                <w:sz w:val="24"/>
                <w:szCs w:val="24"/>
              </w:rPr>
              <w:t>округ №</w:t>
            </w:r>
            <w:r w:rsidR="00690656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28336C">
            <w:pPr>
              <w:rPr>
                <w:rFonts w:ascii="Arial" w:hAnsi="Arial" w:cs="Arial"/>
              </w:rPr>
            </w:pPr>
          </w:p>
        </w:tc>
      </w:tr>
      <w:tr w:rsidR="000601C8" w:rsidTr="00690656">
        <w:tblPrEx>
          <w:jc w:val="left"/>
        </w:tblPrEx>
        <w:trPr>
          <w:gridAfter w:val="1"/>
          <w:wAfter w:w="6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01C8" w:rsidRPr="00ED7DB7" w:rsidRDefault="000601C8" w:rsidP="0028336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Тверская область, Осташковский район</w:t>
            </w:r>
          </w:p>
        </w:tc>
        <w:tc>
          <w:tcPr>
            <w:tcW w:w="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01C8" w:rsidRDefault="000601C8" w:rsidP="0028336C">
            <w:pPr>
              <w:rPr>
                <w:rFonts w:ascii="Arial" w:hAnsi="Arial" w:cs="Arial"/>
              </w:rPr>
            </w:pPr>
          </w:p>
        </w:tc>
      </w:tr>
      <w:tr w:rsidR="000601C8" w:rsidRPr="005E56F9" w:rsidTr="00690656">
        <w:tblPrEx>
          <w:jc w:val="left"/>
        </w:tblPrEx>
        <w:trPr>
          <w:gridAfter w:val="2"/>
          <w:wAfter w:w="82" w:type="dxa"/>
          <w:trHeight w:val="471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601C8" w:rsidRPr="005E56F9" w:rsidRDefault="000601C8" w:rsidP="0028336C">
            <w:pPr>
              <w:jc w:val="center"/>
              <w:rPr>
                <w:rFonts w:ascii="Arial" w:hAnsi="Arial" w:cs="Arial"/>
              </w:rPr>
            </w:pPr>
            <w:r w:rsidRPr="00F0264F">
              <w:rPr>
                <w:b/>
                <w:i/>
              </w:rPr>
              <w:t>РАЗЪЯСНЕНИЕ  ПОРЯДКА  ЗАПОЛНЕНИЯ  ИЗБИРАТЕЛЬНОГО  БЮЛЛЕТЕНЯ</w:t>
            </w:r>
          </w:p>
        </w:tc>
      </w:tr>
      <w:tr w:rsidR="000601C8" w:rsidRPr="005E56F9" w:rsidTr="00690656">
        <w:tblPrEx>
          <w:jc w:val="left"/>
        </w:tblPrEx>
        <w:trPr>
          <w:gridAfter w:val="2"/>
          <w:wAfter w:w="8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56" w:rsidRDefault="000601C8" w:rsidP="0028336C">
            <w:pPr>
              <w:spacing w:before="120"/>
              <w:ind w:firstLine="567"/>
              <w:jc w:val="both"/>
              <w:rPr>
                <w:rFonts w:ascii="Arial" w:hAnsi="Arial" w:cs="Arial"/>
                <w:i/>
                <w:iCs/>
                <w:szCs w:val="18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 xml:space="preserve">Поставьте любой знак в пустом квадрате справа от только одного кандидата, в пользу которого </w:t>
            </w:r>
          </w:p>
          <w:p w:rsidR="000601C8" w:rsidRPr="00B31252" w:rsidRDefault="000601C8" w:rsidP="0028336C">
            <w:pPr>
              <w:spacing w:before="120"/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33A">
              <w:rPr>
                <w:rFonts w:ascii="Arial" w:hAnsi="Arial" w:cs="Arial"/>
                <w:i/>
                <w:iCs/>
                <w:szCs w:val="18"/>
              </w:rPr>
              <w:t>сделан выбор</w:t>
            </w:r>
            <w:r>
              <w:rPr>
                <w:rFonts w:ascii="Arial" w:hAnsi="Arial" w:cs="Arial"/>
                <w:i/>
                <w:iCs/>
                <w:szCs w:val="18"/>
              </w:rPr>
              <w:t>.</w:t>
            </w:r>
          </w:p>
        </w:tc>
      </w:tr>
      <w:tr w:rsidR="000601C8" w:rsidRPr="005E56F9" w:rsidTr="00690656">
        <w:tblPrEx>
          <w:jc w:val="left"/>
        </w:tblPrEx>
        <w:trPr>
          <w:gridAfter w:val="2"/>
          <w:wAfter w:w="82" w:type="dxa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56" w:rsidRDefault="000601C8" w:rsidP="0028336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 w:rsidRPr="00AB46FD">
              <w:rPr>
                <w:rFonts w:cs="Arial"/>
                <w:i/>
                <w:sz w:val="20"/>
              </w:rPr>
              <w:t xml:space="preserve">Избирательный бюллетень, в котором любой знак </w:t>
            </w:r>
            <w:r>
              <w:rPr>
                <w:rFonts w:cs="Arial"/>
                <w:i/>
                <w:sz w:val="20"/>
              </w:rPr>
              <w:t xml:space="preserve">(знаки) проставлен (проставлены) более чем в </w:t>
            </w:r>
          </w:p>
          <w:p w:rsidR="000601C8" w:rsidRDefault="000601C8" w:rsidP="0028336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одном квадрате, либо не проставлен ни в одном из них, считается недействительным.</w:t>
            </w:r>
          </w:p>
          <w:p w:rsidR="00690656" w:rsidRDefault="000601C8" w:rsidP="0028336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Избирательный бюллетень, не заверенный подписями двух членов участковой избирательной </w:t>
            </w:r>
          </w:p>
          <w:p w:rsidR="00690656" w:rsidRDefault="000601C8" w:rsidP="0028336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комиссии с правом решающего голоса  и печатью участковой избирательной комиссии, </w:t>
            </w:r>
          </w:p>
          <w:p w:rsidR="000601C8" w:rsidRPr="00AB46FD" w:rsidRDefault="000601C8" w:rsidP="0028336C">
            <w:pPr>
              <w:pStyle w:val="BlockQuotation"/>
              <w:widowControl/>
              <w:ind w:left="0" w:right="-283" w:firstLine="56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признается бюллетенем неустановленной формы и при подсчете голосов не учитывается.</w:t>
            </w:r>
          </w:p>
        </w:tc>
      </w:tr>
      <w:tr w:rsidR="000601C8" w:rsidRPr="005E56F9" w:rsidTr="00690656">
        <w:tblPrEx>
          <w:jc w:val="left"/>
        </w:tblPrEx>
        <w:trPr>
          <w:gridBefore w:val="2"/>
          <w:gridAfter w:val="2"/>
          <w:wBefore w:w="1134" w:type="dxa"/>
          <w:wAfter w:w="82" w:type="dxa"/>
          <w:trHeight w:val="10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01C8" w:rsidRPr="00AB46FD" w:rsidRDefault="000601C8" w:rsidP="0028336C">
            <w:pPr>
              <w:ind w:firstLine="425"/>
              <w:jc w:val="both"/>
              <w:rPr>
                <w:rFonts w:ascii="Arial" w:hAnsi="Arial" w:cs="Arial"/>
                <w:i/>
                <w:iCs/>
              </w:rPr>
            </w:pPr>
            <w:r w:rsidRPr="00AB46FD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0601C8" w:rsidRPr="005E56F9" w:rsidTr="00690656">
        <w:tblPrEx>
          <w:jc w:val="left"/>
        </w:tblPrEx>
        <w:trPr>
          <w:gridAfter w:val="4"/>
          <w:wAfter w:w="1480" w:type="dxa"/>
        </w:trPr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01C8" w:rsidRPr="00560750" w:rsidRDefault="00AF399F" w:rsidP="0028336C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F399F">
              <w:rPr>
                <w:noProof/>
              </w:rPr>
              <w:pict>
                <v:rect id="_x0000_s1026" style="position:absolute;left:0;text-align:left;margin-left:449.7pt;margin-top:6.5pt;width:25.5pt;height:25.5pt;z-index:251660288;mso-position-horizontal-relative:text;mso-position-vertical-relative:text" o:allowincell="f" filled="f" strokeweight="1.5pt"/>
              </w:pict>
            </w:r>
            <w:r w:rsidR="000601C8" w:rsidRPr="00560750">
              <w:rPr>
                <w:b/>
                <w:i/>
                <w:noProof/>
              </w:rPr>
              <w:t>ФАМИЛИЯ</w:t>
            </w:r>
          </w:p>
          <w:p w:rsidR="000601C8" w:rsidRDefault="000601C8" w:rsidP="002833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мя, Отчество</w:t>
            </w:r>
          </w:p>
          <w:p w:rsidR="000601C8" w:rsidRDefault="000601C8" w:rsidP="0028336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зарегистрированного </w:t>
            </w:r>
          </w:p>
          <w:p w:rsidR="000601C8" w:rsidRDefault="000601C8" w:rsidP="0028336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кандидата (фамилии </w:t>
            </w:r>
          </w:p>
          <w:p w:rsidR="000601C8" w:rsidRDefault="000601C8" w:rsidP="0028336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>располагаются</w:t>
            </w:r>
          </w:p>
          <w:p w:rsidR="000601C8" w:rsidRPr="00C038D6" w:rsidRDefault="000601C8" w:rsidP="002833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38D6">
              <w:rPr>
                <w:i/>
                <w:sz w:val="24"/>
              </w:rPr>
              <w:t xml:space="preserve"> в алфавитном порядке)</w:t>
            </w:r>
          </w:p>
          <w:p w:rsidR="000601C8" w:rsidRPr="00C038D6" w:rsidRDefault="000601C8" w:rsidP="0028336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01C8" w:rsidRPr="00C038D6" w:rsidRDefault="000601C8" w:rsidP="0028336C">
            <w:pPr>
              <w:spacing w:before="120"/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</w:t>
            </w:r>
            <w:r w:rsidRPr="00C038D6">
              <w:rPr>
                <w:i/>
                <w:sz w:val="22"/>
                <w:szCs w:val="22"/>
              </w:rPr>
              <w:t xml:space="preserve">службы - род занятий). </w:t>
            </w:r>
          </w:p>
          <w:p w:rsidR="000601C8" w:rsidRPr="00560750" w:rsidRDefault="000601C8" w:rsidP="0028336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601C8" w:rsidRPr="00560750" w:rsidRDefault="000601C8" w:rsidP="0028336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0601C8" w:rsidRPr="00560750" w:rsidRDefault="000601C8" w:rsidP="0028336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0601C8" w:rsidRPr="00560750" w:rsidRDefault="000601C8" w:rsidP="0028336C">
            <w:pPr>
              <w:ind w:right="17" w:firstLine="284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0601C8" w:rsidRPr="00560750" w:rsidRDefault="000601C8" w:rsidP="0028336C">
            <w:pPr>
              <w:ind w:firstLine="28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750"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r w:rsidRPr="00560750">
              <w:rPr>
                <w:i/>
                <w:iCs/>
                <w:sz w:val="22"/>
                <w:szCs w:val="22"/>
              </w:rPr>
              <w:t xml:space="preserve">Сведения о судимости кандидата – сведения </w:t>
            </w:r>
            <w:r w:rsidRPr="00560750">
              <w:rPr>
                <w:i/>
                <w:sz w:val="22"/>
                <w:szCs w:val="22"/>
              </w:rPr>
              <w:t xml:space="preserve"> </w:t>
            </w:r>
            <w:r w:rsidRPr="00560750">
              <w:rPr>
                <w:i/>
                <w:iCs/>
                <w:sz w:val="22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0" w:history="1">
              <w:r w:rsidRPr="00560750">
                <w:rPr>
                  <w:i/>
                  <w:iCs/>
                  <w:sz w:val="22"/>
                  <w:szCs w:val="22"/>
                </w:rPr>
                <w:t>кодексом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01C8" w:rsidRPr="005E56F9" w:rsidRDefault="000601C8" w:rsidP="0028336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a8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7"/>
      </w:tblGrid>
      <w:tr w:rsidR="00B615F8" w:rsidRPr="00B615F8" w:rsidTr="000601C8">
        <w:tc>
          <w:tcPr>
            <w:tcW w:w="5117" w:type="dxa"/>
          </w:tcPr>
          <w:p w:rsidR="00690656" w:rsidRDefault="00690656" w:rsidP="000601C8">
            <w:pPr>
              <w:jc w:val="right"/>
              <w:rPr>
                <w:sz w:val="24"/>
                <w:szCs w:val="24"/>
              </w:rPr>
            </w:pPr>
          </w:p>
          <w:p w:rsidR="00B615F8" w:rsidRPr="00B615F8" w:rsidRDefault="00B615F8" w:rsidP="000601C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>Приложение №2</w:t>
            </w:r>
          </w:p>
        </w:tc>
      </w:tr>
      <w:tr w:rsidR="00B615F8" w:rsidRPr="00B615F8" w:rsidTr="000601C8">
        <w:tc>
          <w:tcPr>
            <w:tcW w:w="5117" w:type="dxa"/>
          </w:tcPr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 xml:space="preserve">к постановлению территориальной </w:t>
            </w:r>
          </w:p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B615F8" w:rsidRPr="00B615F8" w:rsidRDefault="00B615F8" w:rsidP="00B6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B615F8" w:rsidRPr="00B615F8" w:rsidTr="000601C8">
        <w:trPr>
          <w:trHeight w:val="80"/>
        </w:trPr>
        <w:tc>
          <w:tcPr>
            <w:tcW w:w="5117" w:type="dxa"/>
          </w:tcPr>
          <w:p w:rsidR="00B615F8" w:rsidRPr="00B615F8" w:rsidRDefault="00B615F8" w:rsidP="00A9035D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 w:rsidR="00690656">
              <w:rPr>
                <w:sz w:val="24"/>
                <w:szCs w:val="24"/>
              </w:rPr>
              <w:t>11 августа 2016 года</w:t>
            </w:r>
            <w:r w:rsidR="00690656" w:rsidRPr="00B615F8">
              <w:rPr>
                <w:sz w:val="24"/>
                <w:szCs w:val="24"/>
              </w:rPr>
              <w:t xml:space="preserve"> № </w:t>
            </w:r>
            <w:r w:rsidR="00690656">
              <w:rPr>
                <w:sz w:val="24"/>
                <w:szCs w:val="24"/>
              </w:rPr>
              <w:t>16/116-4</w:t>
            </w:r>
          </w:p>
        </w:tc>
      </w:tr>
    </w:tbl>
    <w:p w:rsidR="000601C8" w:rsidRDefault="00B615F8" w:rsidP="000601C8">
      <w:pPr>
        <w:spacing w:before="360"/>
        <w:jc w:val="center"/>
        <w:rPr>
          <w:b/>
          <w:sz w:val="28"/>
          <w:szCs w:val="28"/>
        </w:rPr>
      </w:pPr>
      <w:r w:rsidRPr="00B615F8">
        <w:rPr>
          <w:b/>
          <w:sz w:val="28"/>
          <w:szCs w:val="28"/>
        </w:rPr>
        <w:t>Требования к изготовлению избирательных бюллетеней</w:t>
      </w:r>
      <w:r w:rsidR="000601C8">
        <w:rPr>
          <w:b/>
          <w:sz w:val="28"/>
          <w:szCs w:val="28"/>
        </w:rPr>
        <w:t xml:space="preserve">                           </w:t>
      </w:r>
      <w:r w:rsidRPr="00B615F8">
        <w:rPr>
          <w:b/>
          <w:sz w:val="28"/>
          <w:szCs w:val="28"/>
        </w:rPr>
        <w:t xml:space="preserve">для голосования </w:t>
      </w:r>
      <w:r w:rsidR="000601C8" w:rsidRPr="00111287">
        <w:rPr>
          <w:b/>
          <w:sz w:val="28"/>
          <w:szCs w:val="28"/>
        </w:rPr>
        <w:t xml:space="preserve">на </w:t>
      </w:r>
      <w:r w:rsidR="000601C8">
        <w:rPr>
          <w:b/>
          <w:sz w:val="28"/>
          <w:szCs w:val="28"/>
        </w:rPr>
        <w:t xml:space="preserve">дополнительных </w:t>
      </w:r>
      <w:r w:rsidR="000601C8" w:rsidRPr="00111287">
        <w:rPr>
          <w:b/>
          <w:sz w:val="28"/>
          <w:szCs w:val="28"/>
        </w:rPr>
        <w:t xml:space="preserve">выборах </w:t>
      </w:r>
      <w:r w:rsidR="000601C8">
        <w:rPr>
          <w:b/>
          <w:sz w:val="28"/>
          <w:szCs w:val="28"/>
        </w:rPr>
        <w:t>депутата Со</w:t>
      </w:r>
      <w:r w:rsidR="00690656">
        <w:rPr>
          <w:b/>
          <w:sz w:val="28"/>
          <w:szCs w:val="28"/>
        </w:rPr>
        <w:t xml:space="preserve">вета </w:t>
      </w:r>
      <w:r w:rsidR="000601C8">
        <w:rPr>
          <w:b/>
          <w:sz w:val="28"/>
          <w:szCs w:val="28"/>
        </w:rPr>
        <w:t>депутатов муниципального образования «</w:t>
      </w:r>
      <w:r w:rsidR="00690656">
        <w:rPr>
          <w:b/>
          <w:sz w:val="28"/>
          <w:szCs w:val="28"/>
        </w:rPr>
        <w:t>Замошское сельское поселение</w:t>
      </w:r>
      <w:r w:rsidR="000601C8">
        <w:rPr>
          <w:b/>
          <w:sz w:val="28"/>
          <w:szCs w:val="28"/>
        </w:rPr>
        <w:t>» по одноманда</w:t>
      </w:r>
      <w:r w:rsidR="00690656">
        <w:rPr>
          <w:b/>
          <w:sz w:val="28"/>
          <w:szCs w:val="28"/>
        </w:rPr>
        <w:t xml:space="preserve">тному избирательному </w:t>
      </w:r>
      <w:r w:rsidR="000601C8">
        <w:rPr>
          <w:b/>
          <w:sz w:val="28"/>
          <w:szCs w:val="28"/>
        </w:rPr>
        <w:t>округу №</w:t>
      </w:r>
      <w:r w:rsidR="00690656">
        <w:rPr>
          <w:b/>
          <w:sz w:val="28"/>
          <w:szCs w:val="28"/>
        </w:rPr>
        <w:t>6</w:t>
      </w:r>
      <w:r w:rsidR="000601C8">
        <w:rPr>
          <w:b/>
          <w:sz w:val="28"/>
          <w:szCs w:val="28"/>
        </w:rPr>
        <w:t xml:space="preserve"> </w:t>
      </w:r>
      <w:r w:rsidR="00690656">
        <w:rPr>
          <w:b/>
          <w:sz w:val="28"/>
          <w:szCs w:val="28"/>
        </w:rPr>
        <w:t xml:space="preserve">                      18 сентября 2016</w:t>
      </w:r>
      <w:r w:rsidR="000601C8">
        <w:rPr>
          <w:b/>
          <w:sz w:val="28"/>
          <w:szCs w:val="28"/>
        </w:rPr>
        <w:t xml:space="preserve"> года</w:t>
      </w:r>
    </w:p>
    <w:p w:rsidR="000601C8" w:rsidRDefault="000601C8" w:rsidP="000601C8">
      <w:pPr>
        <w:spacing w:before="360"/>
        <w:jc w:val="center"/>
        <w:rPr>
          <w:b/>
          <w:sz w:val="28"/>
          <w:szCs w:val="28"/>
        </w:rPr>
      </w:pPr>
    </w:p>
    <w:p w:rsidR="00B615F8" w:rsidRPr="00B615F8" w:rsidRDefault="00B615F8" w:rsidP="000601C8">
      <w:pPr>
        <w:spacing w:after="360" w:line="360" w:lineRule="auto"/>
        <w:ind w:firstLine="709"/>
        <w:jc w:val="both"/>
        <w:rPr>
          <w:sz w:val="28"/>
          <w:szCs w:val="28"/>
        </w:rPr>
      </w:pPr>
      <w:r w:rsidRPr="00B615F8">
        <w:rPr>
          <w:sz w:val="28"/>
          <w:szCs w:val="28"/>
        </w:rPr>
        <w:t xml:space="preserve">Избирательные бюллетени для голосования на </w:t>
      </w:r>
      <w:r w:rsidR="000601C8">
        <w:rPr>
          <w:sz w:val="28"/>
          <w:szCs w:val="28"/>
        </w:rPr>
        <w:t xml:space="preserve"> дополнительных </w:t>
      </w:r>
      <w:r w:rsidRPr="00B615F8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>а</w:t>
      </w:r>
      <w:r w:rsidRPr="00B615F8">
        <w:rPr>
          <w:sz w:val="28"/>
          <w:szCs w:val="28"/>
        </w:rPr>
        <w:t xml:space="preserve"> </w:t>
      </w:r>
      <w:r w:rsidR="000601C8">
        <w:rPr>
          <w:sz w:val="28"/>
          <w:szCs w:val="28"/>
        </w:rPr>
        <w:t>Со</w:t>
      </w:r>
      <w:r w:rsidR="00690656">
        <w:rPr>
          <w:sz w:val="28"/>
          <w:szCs w:val="28"/>
        </w:rPr>
        <w:t>вета</w:t>
      </w:r>
      <w:r w:rsidR="000601C8">
        <w:rPr>
          <w:sz w:val="28"/>
          <w:szCs w:val="28"/>
        </w:rPr>
        <w:t xml:space="preserve"> депутатов муниципального образования «</w:t>
      </w:r>
      <w:r w:rsidR="00690656">
        <w:rPr>
          <w:sz w:val="28"/>
          <w:szCs w:val="28"/>
        </w:rPr>
        <w:t>Замошское сельское поселение</w:t>
      </w:r>
      <w:r w:rsidR="000601C8">
        <w:rPr>
          <w:sz w:val="28"/>
          <w:szCs w:val="28"/>
        </w:rPr>
        <w:t>» по одномандатному избирательному округу №</w:t>
      </w:r>
      <w:r w:rsidR="00690656">
        <w:rPr>
          <w:sz w:val="28"/>
          <w:szCs w:val="28"/>
        </w:rPr>
        <w:t>6</w:t>
      </w:r>
      <w:r w:rsidR="000601C8">
        <w:rPr>
          <w:sz w:val="28"/>
          <w:szCs w:val="28"/>
        </w:rPr>
        <w:t xml:space="preserve"> </w:t>
      </w:r>
      <w:r w:rsidRPr="00B615F8">
        <w:rPr>
          <w:sz w:val="28"/>
          <w:szCs w:val="28"/>
        </w:rPr>
        <w:t xml:space="preserve">(Далее – избирательные бюллетени) печатаются на </w:t>
      </w:r>
      <w:r w:rsidR="00DD5999">
        <w:rPr>
          <w:sz w:val="28"/>
          <w:szCs w:val="28"/>
        </w:rPr>
        <w:t xml:space="preserve">желтой </w:t>
      </w:r>
      <w:r w:rsidRPr="00B615F8">
        <w:rPr>
          <w:sz w:val="28"/>
          <w:szCs w:val="28"/>
        </w:rPr>
        <w:t xml:space="preserve">бумаге плотностью </w:t>
      </w:r>
      <w:r w:rsidR="00587856">
        <w:rPr>
          <w:sz w:val="28"/>
          <w:szCs w:val="28"/>
        </w:rPr>
        <w:t>65</w:t>
      </w:r>
      <w:r w:rsidRPr="00B615F8">
        <w:rPr>
          <w:sz w:val="28"/>
          <w:szCs w:val="28"/>
        </w:rPr>
        <w:t xml:space="preserve"> г/м</w:t>
      </w:r>
      <w:r w:rsidRPr="00B615F8">
        <w:rPr>
          <w:sz w:val="28"/>
          <w:szCs w:val="28"/>
          <w:vertAlign w:val="superscript"/>
        </w:rPr>
        <w:t>2</w:t>
      </w:r>
      <w:r w:rsidR="007440C5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</w:rPr>
        <w:t xml:space="preserve">форматом </w:t>
      </w:r>
      <w:r w:rsidR="001B577A">
        <w:rPr>
          <w:sz w:val="28"/>
          <w:szCs w:val="28"/>
        </w:rPr>
        <w:t>А 5</w:t>
      </w:r>
      <w:r w:rsidRPr="00B615F8">
        <w:rPr>
          <w:sz w:val="28"/>
          <w:szCs w:val="28"/>
        </w:rPr>
        <w:t>.</w:t>
      </w:r>
    </w:p>
    <w:p w:rsidR="007440C5" w:rsidRDefault="007440C5" w:rsidP="007440C5">
      <w:pPr>
        <w:pStyle w:val="14-150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7440C5" w:rsidRDefault="007440C5" w:rsidP="007440C5">
      <w:pPr>
        <w:pStyle w:val="14-150"/>
      </w:pPr>
      <w:r w:rsidRPr="007440C5">
        <w:rPr>
          <w:szCs w:val="28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  <w:r w:rsidRPr="007440C5">
        <w:t xml:space="preserve"> </w:t>
      </w:r>
    </w:p>
    <w:p w:rsidR="007440C5" w:rsidRDefault="00B615F8" w:rsidP="007440C5">
      <w:pPr>
        <w:pStyle w:val="14-150"/>
      </w:pPr>
      <w:r w:rsidRPr="00B615F8">
        <w:rPr>
          <w:szCs w:val="28"/>
        </w:rPr>
        <w:t>Текст избирательного бюллетеня  размещается только на одной стороне избирательного бюллетеня.</w:t>
      </w:r>
      <w:r w:rsidR="007440C5" w:rsidRPr="007440C5">
        <w:t xml:space="preserve"> </w:t>
      </w:r>
    </w:p>
    <w:p w:rsidR="007440C5" w:rsidRDefault="007440C5" w:rsidP="007440C5">
      <w:pPr>
        <w:pStyle w:val="14-150"/>
      </w:pPr>
      <w:r>
        <w:t>Нумерация избирательных бюллетеней не допускается.</w:t>
      </w:r>
    </w:p>
    <w:p w:rsidR="00B615F8" w:rsidRPr="00B615F8" w:rsidRDefault="00B615F8" w:rsidP="00B615F8">
      <w:pPr>
        <w:tabs>
          <w:tab w:val="left" w:pos="30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615F8">
        <w:rPr>
          <w:sz w:val="28"/>
          <w:szCs w:val="28"/>
        </w:rPr>
        <w:t>На лицевой стороне избирательных бюллетеней справа от слов «</w:t>
      </w:r>
      <w:r w:rsidRPr="007440C5">
        <w:rPr>
          <w:b/>
          <w:sz w:val="28"/>
          <w:szCs w:val="28"/>
        </w:rPr>
        <w:t>ИЗБИРАТЕЛЬНЫЙ БЮЛЛЕТЕНЬ</w:t>
      </w:r>
      <w:r w:rsidRPr="00B615F8">
        <w:rPr>
          <w:sz w:val="28"/>
          <w:szCs w:val="28"/>
        </w:rPr>
        <w:t xml:space="preserve">» </w:t>
      </w:r>
      <w:r w:rsidR="007440C5" w:rsidRPr="007440C5">
        <w:rPr>
          <w:sz w:val="28"/>
          <w:szCs w:val="28"/>
        </w:rPr>
        <w:t xml:space="preserve">(в правом верхнем углу) </w:t>
      </w:r>
      <w:r w:rsidRPr="00B615F8">
        <w:rPr>
          <w:sz w:val="28"/>
          <w:szCs w:val="28"/>
        </w:rPr>
        <w:t xml:space="preserve">на свободном месте ставятся подписи двух членов участковой избирательной комиссии с правом решающего голоса пастой синего </w:t>
      </w:r>
      <w:r w:rsidR="00690656">
        <w:rPr>
          <w:sz w:val="28"/>
          <w:szCs w:val="28"/>
        </w:rPr>
        <w:t>цвета</w:t>
      </w:r>
      <w:r w:rsidRPr="00B615F8">
        <w:rPr>
          <w:sz w:val="28"/>
          <w:szCs w:val="28"/>
        </w:rPr>
        <w:t>, которые заверяются печатью участковой</w:t>
      </w:r>
      <w:r w:rsidR="007440C5">
        <w:rPr>
          <w:sz w:val="28"/>
          <w:szCs w:val="28"/>
        </w:rPr>
        <w:t xml:space="preserve"> </w:t>
      </w:r>
      <w:r w:rsidR="007440C5" w:rsidRPr="00B615F8">
        <w:rPr>
          <w:sz w:val="28"/>
          <w:szCs w:val="28"/>
        </w:rPr>
        <w:t>избирательной комис</w:t>
      </w:r>
      <w:r w:rsidR="007440C5">
        <w:rPr>
          <w:sz w:val="28"/>
          <w:szCs w:val="28"/>
        </w:rPr>
        <w:t>сии</w:t>
      </w:r>
      <w:r w:rsidR="00690656">
        <w:rPr>
          <w:sz w:val="28"/>
          <w:szCs w:val="28"/>
        </w:rPr>
        <w:t>.</w:t>
      </w:r>
      <w:r w:rsidR="007440C5">
        <w:rPr>
          <w:sz w:val="28"/>
          <w:szCs w:val="28"/>
        </w:rPr>
        <w:t xml:space="preserve">  </w:t>
      </w:r>
    </w:p>
    <w:p w:rsidR="00A21BDE" w:rsidRDefault="00A21BDE" w:rsidP="009F2E65">
      <w:pPr>
        <w:ind w:left="540" w:firstLine="540"/>
        <w:rPr>
          <w:sz w:val="28"/>
          <w:szCs w:val="28"/>
        </w:rPr>
      </w:pPr>
    </w:p>
    <w:sectPr w:rsidR="00A21BDE" w:rsidSect="006562BD">
      <w:headerReference w:type="even" r:id="rId11"/>
      <w:footerReference w:type="default" r:id="rId12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B0" w:rsidRDefault="001F0AB0">
      <w:r>
        <w:separator/>
      </w:r>
    </w:p>
  </w:endnote>
  <w:endnote w:type="continuationSeparator" w:id="0">
    <w:p w:rsidR="001F0AB0" w:rsidRDefault="001F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B0" w:rsidRDefault="001F0AB0">
      <w:r>
        <w:separator/>
      </w:r>
    </w:p>
  </w:footnote>
  <w:footnote w:type="continuationSeparator" w:id="0">
    <w:p w:rsidR="001F0AB0" w:rsidRDefault="001F0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F399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B187C"/>
    <w:rsid w:val="001B577A"/>
    <w:rsid w:val="001B7C9E"/>
    <w:rsid w:val="001B7CE4"/>
    <w:rsid w:val="001D046F"/>
    <w:rsid w:val="001D2EB7"/>
    <w:rsid w:val="001D3CD8"/>
    <w:rsid w:val="001E3952"/>
    <w:rsid w:val="001F0AB0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D156D"/>
    <w:rsid w:val="004D2D50"/>
    <w:rsid w:val="004E22D2"/>
    <w:rsid w:val="004E28C6"/>
    <w:rsid w:val="004E7865"/>
    <w:rsid w:val="004F160A"/>
    <w:rsid w:val="004F625D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87856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90656"/>
    <w:rsid w:val="0069275B"/>
    <w:rsid w:val="006975BF"/>
    <w:rsid w:val="006A6C52"/>
    <w:rsid w:val="006A7945"/>
    <w:rsid w:val="006A7B2B"/>
    <w:rsid w:val="006C18DE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0C5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F0C5A"/>
    <w:rsid w:val="007F2044"/>
    <w:rsid w:val="007F2525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6576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04A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35D"/>
    <w:rsid w:val="00A90BCC"/>
    <w:rsid w:val="00A95DE6"/>
    <w:rsid w:val="00AA229A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64BA"/>
    <w:rsid w:val="00AE6BC9"/>
    <w:rsid w:val="00AF399F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D3F4C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A578C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7969"/>
    <w:rsid w:val="00D90778"/>
    <w:rsid w:val="00D925E2"/>
    <w:rsid w:val="00D95A6B"/>
    <w:rsid w:val="00D96004"/>
    <w:rsid w:val="00D96B25"/>
    <w:rsid w:val="00DA14CC"/>
    <w:rsid w:val="00DB178E"/>
    <w:rsid w:val="00DD0D81"/>
    <w:rsid w:val="00DD5999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AAB"/>
    <w:rsid w:val="00EB022A"/>
    <w:rsid w:val="00EB4389"/>
    <w:rsid w:val="00EB5A9C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41EA-3508-4CA3-A713-C1CD2C4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07:33:00Z</cp:lastPrinted>
  <dcterms:created xsi:type="dcterms:W3CDTF">2016-08-09T09:17:00Z</dcterms:created>
  <dcterms:modified xsi:type="dcterms:W3CDTF">2016-08-18T15:12:00Z</dcterms:modified>
</cp:coreProperties>
</file>